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EE659" w14:textId="77777777" w:rsid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  <w:lang w:val="el-GR"/>
        </w:rPr>
        <w:t>Βραβεία</w:t>
      </w:r>
      <w:r w:rsidRPr="007318ED">
        <w:rPr>
          <w:b/>
        </w:rPr>
        <w:t xml:space="preserve"> </w:t>
      </w:r>
      <w:r>
        <w:rPr>
          <w:b/>
        </w:rPr>
        <w:t>ILME “</w:t>
      </w:r>
      <w:r>
        <w:rPr>
          <w:b/>
          <w:lang w:val="el-GR"/>
        </w:rPr>
        <w:t>Μέγας</w:t>
      </w:r>
      <w:r w:rsidRPr="007318ED">
        <w:rPr>
          <w:b/>
        </w:rPr>
        <w:t xml:space="preserve"> </w:t>
      </w:r>
      <w:r>
        <w:rPr>
          <w:b/>
          <w:lang w:val="el-GR"/>
        </w:rPr>
        <w:t>Αλέξανδρος</w:t>
      </w:r>
      <w:r>
        <w:rPr>
          <w:b/>
        </w:rPr>
        <w:t>”</w:t>
      </w:r>
    </w:p>
    <w:p w14:paraId="70CC2110" w14:textId="62A7D88B" w:rsidR="007318ED" w:rsidRP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</w:rPr>
        <w:t>“Project of the Year” &amp; “Professional of the Year”</w:t>
      </w:r>
    </w:p>
    <w:p w14:paraId="62E6C12D" w14:textId="482C79CC" w:rsidR="004F7206" w:rsidRPr="007318ED" w:rsidRDefault="007318ED" w:rsidP="009B3992">
      <w:pPr>
        <w:pStyle w:val="Heading1"/>
        <w:spacing w:before="120" w:after="120"/>
        <w:jc w:val="center"/>
        <w:rPr>
          <w:b/>
          <w:lang w:val="el-GR"/>
        </w:rPr>
      </w:pPr>
      <w:r>
        <w:rPr>
          <w:b/>
          <w:lang w:val="el-GR"/>
        </w:rPr>
        <w:t>Δήλωση Εκδήλωσης Ενδιαφέροντος για</w:t>
      </w:r>
      <w:r w:rsidRPr="007318ED">
        <w:rPr>
          <w:b/>
          <w:lang w:val="el-GR"/>
        </w:rPr>
        <w:t xml:space="preserve"> </w:t>
      </w:r>
      <w:r>
        <w:rPr>
          <w:b/>
          <w:lang w:val="el-GR"/>
        </w:rPr>
        <w:t>Υποβολή Υποψηφιότητας</w:t>
      </w:r>
    </w:p>
    <w:p w14:paraId="498DB423" w14:textId="77777777" w:rsidR="004F7206" w:rsidRPr="000013D0" w:rsidRDefault="004F7206" w:rsidP="007438EA">
      <w:pPr>
        <w:spacing w:before="60" w:after="60"/>
        <w:rPr>
          <w:sz w:val="20"/>
          <w:lang w:val="el-GR"/>
        </w:rPr>
      </w:pPr>
    </w:p>
    <w:p w14:paraId="7B9700B1" w14:textId="77777777" w:rsidR="00944BE0" w:rsidRPr="000013D0" w:rsidRDefault="00944BE0" w:rsidP="007438EA">
      <w:pPr>
        <w:spacing w:before="60" w:after="60" w:line="240" w:lineRule="auto"/>
        <w:rPr>
          <w:sz w:val="20"/>
          <w:lang w:val="el-GR"/>
        </w:rPr>
      </w:pPr>
    </w:p>
    <w:p w14:paraId="30C95C58" w14:textId="0AC58BA1" w:rsidR="00B0615E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>Δια της παρούσης υποβ</w:t>
      </w:r>
      <w:r w:rsidR="007318ED">
        <w:rPr>
          <w:lang w:val="el-GR"/>
        </w:rPr>
        <w:t>ά</w:t>
      </w:r>
      <w:r w:rsidRPr="007318ED">
        <w:rPr>
          <w:lang w:val="el-GR"/>
        </w:rPr>
        <w:t xml:space="preserve">λλω </w:t>
      </w:r>
      <w:r w:rsidR="004A478D">
        <w:rPr>
          <w:lang w:val="el-GR"/>
        </w:rPr>
        <w:t xml:space="preserve">αίτηση </w:t>
      </w:r>
      <w:r w:rsidRPr="007318ED">
        <w:rPr>
          <w:lang w:val="el-GR"/>
        </w:rPr>
        <w:t xml:space="preserve">για συμμετοχή στο διαγωνισμό </w:t>
      </w:r>
      <w:r w:rsidR="007318ED">
        <w:rPr>
          <w:lang w:val="el-GR"/>
        </w:rPr>
        <w:t xml:space="preserve">για τα βραβεία </w:t>
      </w:r>
      <w:r w:rsidR="007318ED">
        <w:t>ILME</w:t>
      </w:r>
      <w:r w:rsidR="007318ED">
        <w:rPr>
          <w:lang w:val="el-GR"/>
        </w:rPr>
        <w:t xml:space="preserve"> «Μέγας Αλέξανδρος</w:t>
      </w:r>
      <w:r w:rsidR="00170F34">
        <w:rPr>
          <w:lang w:val="el-GR"/>
        </w:rPr>
        <w:t xml:space="preserve"> 2021</w:t>
      </w:r>
      <w:r w:rsidR="007318ED">
        <w:rPr>
          <w:lang w:val="el-GR"/>
        </w:rPr>
        <w:t xml:space="preserve">» </w:t>
      </w:r>
      <w:r w:rsidR="00B0615E">
        <w:rPr>
          <w:lang w:val="el-GR"/>
        </w:rPr>
        <w:t>στην εξής κατηγορία: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0013D0" w:rsidRPr="004B157B" w14:paraId="0531A59B" w14:textId="77777777" w:rsidTr="009851FF">
        <w:tc>
          <w:tcPr>
            <w:tcW w:w="4715" w:type="dxa"/>
          </w:tcPr>
          <w:p w14:paraId="18DA707F" w14:textId="77777777" w:rsidR="000013D0" w:rsidRPr="004B157B" w:rsidRDefault="000013D0" w:rsidP="00FE7F36">
            <w:pPr>
              <w:spacing w:before="60" w:after="60"/>
              <w:rPr>
                <w:b/>
              </w:rPr>
            </w:pPr>
            <w:r w:rsidRPr="004B157B">
              <w:rPr>
                <w:b/>
              </w:rPr>
              <w:t>Project of the Year 2021:</w:t>
            </w:r>
          </w:p>
        </w:tc>
        <w:tc>
          <w:tcPr>
            <w:tcW w:w="4715" w:type="dxa"/>
          </w:tcPr>
          <w:p w14:paraId="0F1A761B" w14:textId="0E429F40" w:rsidR="000013D0" w:rsidRPr="000013D0" w:rsidRDefault="000013D0" w:rsidP="000013D0">
            <w:pPr>
              <w:spacing w:before="60" w:after="60"/>
              <w:rPr>
                <w:b/>
              </w:rPr>
            </w:pPr>
            <w:r>
              <w:rPr>
                <w:b/>
              </w:rPr>
              <w:t>Professional of the Year 2021:</w:t>
            </w:r>
          </w:p>
        </w:tc>
      </w:tr>
      <w:tr w:rsidR="000013D0" w:rsidRPr="004B157B" w14:paraId="7C7A07A8" w14:textId="77777777" w:rsidTr="009851FF">
        <w:tc>
          <w:tcPr>
            <w:tcW w:w="4715" w:type="dxa"/>
          </w:tcPr>
          <w:p w14:paraId="637D48AA" w14:textId="71EA80A5" w:rsidR="000013D0" w:rsidRPr="0069145A" w:rsidRDefault="000013D0" w:rsidP="00FE7F36">
            <w:pPr>
              <w:spacing w:before="60" w:after="60"/>
            </w:pPr>
            <w:sdt>
              <w:sdtPr>
                <w:id w:val="3179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145A">
              <w:t xml:space="preserve"> Mastery in Logistics</w:t>
            </w:r>
          </w:p>
        </w:tc>
        <w:tc>
          <w:tcPr>
            <w:tcW w:w="4715" w:type="dxa"/>
          </w:tcPr>
          <w:p w14:paraId="58597F6B" w14:textId="567F26EC" w:rsidR="000013D0" w:rsidRPr="004B157B" w:rsidRDefault="000013D0" w:rsidP="000013D0">
            <w:pPr>
              <w:tabs>
                <w:tab w:val="left" w:pos="1139"/>
              </w:tabs>
              <w:spacing w:before="60" w:after="60"/>
            </w:pPr>
            <w:sdt>
              <w:sdtPr>
                <w:id w:val="-5301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B157B">
              <w:rPr>
                <w:b/>
              </w:rPr>
              <w:t xml:space="preserve"> </w:t>
            </w:r>
            <w:r w:rsidRPr="000013D0">
              <w:t>Professional</w:t>
            </w:r>
            <w:r w:rsidRPr="000013D0">
              <w:rPr>
                <w:lang w:val="el-GR"/>
              </w:rPr>
              <w:t xml:space="preserve"> </w:t>
            </w:r>
            <w:r w:rsidRPr="000013D0">
              <w:t>of</w:t>
            </w:r>
            <w:r w:rsidRPr="000013D0">
              <w:rPr>
                <w:lang w:val="el-GR"/>
              </w:rPr>
              <w:t xml:space="preserve"> </w:t>
            </w:r>
            <w:r w:rsidRPr="000013D0">
              <w:t>the</w:t>
            </w:r>
            <w:r w:rsidRPr="000013D0">
              <w:rPr>
                <w:lang w:val="el-GR"/>
              </w:rPr>
              <w:t xml:space="preserve"> </w:t>
            </w:r>
            <w:r w:rsidRPr="000013D0">
              <w:t>Year</w:t>
            </w:r>
            <w:r>
              <w:t xml:space="preserve"> </w:t>
            </w:r>
          </w:p>
        </w:tc>
      </w:tr>
      <w:tr w:rsidR="000013D0" w:rsidRPr="004B157B" w14:paraId="30481C89" w14:textId="77777777" w:rsidTr="009851FF">
        <w:tc>
          <w:tcPr>
            <w:tcW w:w="4715" w:type="dxa"/>
          </w:tcPr>
          <w:p w14:paraId="5CAADCD6" w14:textId="15808599" w:rsidR="000013D0" w:rsidRPr="0069145A" w:rsidRDefault="000013D0" w:rsidP="00FE7F36">
            <w:pPr>
              <w:spacing w:before="60" w:after="60"/>
            </w:pPr>
            <w:sdt>
              <w:sdtPr>
                <w:id w:val="17360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145A">
              <w:t xml:space="preserve"> Support &amp; Evolve in Logistics</w:t>
            </w:r>
          </w:p>
        </w:tc>
        <w:tc>
          <w:tcPr>
            <w:tcW w:w="4715" w:type="dxa"/>
          </w:tcPr>
          <w:p w14:paraId="21E6DA0E" w14:textId="283DA267" w:rsidR="000013D0" w:rsidRPr="004B157B" w:rsidRDefault="000013D0" w:rsidP="004B157B">
            <w:pPr>
              <w:tabs>
                <w:tab w:val="center" w:pos="2249"/>
              </w:tabs>
              <w:spacing w:before="60" w:after="60"/>
            </w:pPr>
            <w:sdt>
              <w:sdtPr>
                <w:id w:val="28893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9145A">
              <w:rPr>
                <w:lang w:val="el-GR"/>
              </w:rPr>
              <w:t>Β</w:t>
            </w:r>
            <w:proofErr w:type="spellStart"/>
            <w:r w:rsidRPr="0069145A">
              <w:t>est</w:t>
            </w:r>
            <w:proofErr w:type="spellEnd"/>
            <w:r w:rsidRPr="0069145A">
              <w:t xml:space="preserve"> senior / high flyer logistician</w:t>
            </w:r>
          </w:p>
        </w:tc>
      </w:tr>
      <w:tr w:rsidR="000013D0" w:rsidRPr="0069145A" w14:paraId="197E49B5" w14:textId="77777777" w:rsidTr="009851FF">
        <w:tc>
          <w:tcPr>
            <w:tcW w:w="4715" w:type="dxa"/>
          </w:tcPr>
          <w:p w14:paraId="0F46BABF" w14:textId="0F44D19C" w:rsidR="000013D0" w:rsidRPr="004B157B" w:rsidRDefault="000013D0" w:rsidP="00FE7F36">
            <w:pPr>
              <w:spacing w:before="60" w:after="60"/>
              <w:rPr>
                <w:i/>
                <w:sz w:val="20"/>
              </w:rPr>
            </w:pPr>
            <w:sdt>
              <w:sdtPr>
                <w:id w:val="-12208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B157B">
              <w:t xml:space="preserve"> </w:t>
            </w:r>
            <w:r w:rsidRPr="0069145A">
              <w:t>Collaboration</w:t>
            </w:r>
            <w:r w:rsidRPr="004B157B">
              <w:t xml:space="preserve"> </w:t>
            </w:r>
            <w:r w:rsidRPr="0069145A">
              <w:t>in</w:t>
            </w:r>
            <w:r w:rsidRPr="004B157B">
              <w:t xml:space="preserve"> </w:t>
            </w:r>
            <w:r w:rsidRPr="0069145A">
              <w:t>Logistics</w:t>
            </w:r>
            <w:r w:rsidRPr="004B157B">
              <w:tab/>
            </w:r>
          </w:p>
        </w:tc>
        <w:tc>
          <w:tcPr>
            <w:tcW w:w="4715" w:type="dxa"/>
          </w:tcPr>
          <w:p w14:paraId="2776F413" w14:textId="1AA51585" w:rsidR="000013D0" w:rsidRPr="004B157B" w:rsidRDefault="000013D0" w:rsidP="004B157B">
            <w:pPr>
              <w:tabs>
                <w:tab w:val="left" w:pos="1155"/>
              </w:tabs>
              <w:spacing w:before="60" w:after="60"/>
            </w:pPr>
            <w:sdt>
              <w:sdtPr>
                <w:id w:val="-13256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9145A">
              <w:t>Best junior / promising logistician</w:t>
            </w:r>
          </w:p>
        </w:tc>
      </w:tr>
      <w:tr w:rsidR="000013D0" w:rsidRPr="0069145A" w14:paraId="58D4E8E2" w14:textId="77777777" w:rsidTr="009851FF">
        <w:tc>
          <w:tcPr>
            <w:tcW w:w="4715" w:type="dxa"/>
          </w:tcPr>
          <w:p w14:paraId="0EA2CCFB" w14:textId="77777777" w:rsidR="000013D0" w:rsidRPr="004B157B" w:rsidRDefault="000013D0" w:rsidP="00FE7F36">
            <w:pPr>
              <w:spacing w:before="60" w:after="60"/>
              <w:rPr>
                <w:rFonts w:ascii="MS Gothic" w:eastAsia="MS Gothic" w:hAnsi="MS Gothic" w:hint="eastAsia"/>
              </w:rPr>
            </w:pPr>
          </w:p>
        </w:tc>
        <w:tc>
          <w:tcPr>
            <w:tcW w:w="4715" w:type="dxa"/>
          </w:tcPr>
          <w:p w14:paraId="169E7AAC" w14:textId="7AF6FC1E" w:rsidR="000013D0" w:rsidRPr="004B157B" w:rsidRDefault="000013D0" w:rsidP="004B157B">
            <w:pPr>
              <w:tabs>
                <w:tab w:val="left" w:pos="1155"/>
              </w:tabs>
              <w:spacing w:before="60" w:after="60"/>
              <w:rPr>
                <w:rFonts w:ascii="MS Gothic" w:eastAsia="MS Gothic" w:hAnsi="MS Gothic" w:hint="eastAsia"/>
              </w:rPr>
            </w:pPr>
            <w:sdt>
              <w:sdtPr>
                <w:id w:val="7482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9145A">
              <w:t>Best new entry in logistics</w:t>
            </w:r>
          </w:p>
        </w:tc>
      </w:tr>
    </w:tbl>
    <w:p w14:paraId="01348D59" w14:textId="77777777" w:rsidR="00B322BF" w:rsidRPr="0069145A" w:rsidRDefault="00B322BF" w:rsidP="007438EA">
      <w:pPr>
        <w:spacing w:before="60" w:after="60"/>
      </w:pPr>
    </w:p>
    <w:p w14:paraId="546AB6A3" w14:textId="6485ECBA" w:rsidR="00944BE0" w:rsidRPr="007318ED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 xml:space="preserve">και δεσμεύομαι </w:t>
      </w:r>
      <w:r w:rsidR="00B322BF">
        <w:rPr>
          <w:lang w:val="el-GR"/>
        </w:rPr>
        <w:t xml:space="preserve">να </w:t>
      </w:r>
      <w:r w:rsidRPr="007318ED">
        <w:rPr>
          <w:lang w:val="el-GR"/>
        </w:rPr>
        <w:t xml:space="preserve">υποβάλω το απαραίτητο υλικό και το αποδεικτικό πληρωμής </w:t>
      </w:r>
      <w:r w:rsidRPr="0081319F">
        <w:rPr>
          <w:u w:val="single"/>
          <w:lang w:val="el-GR"/>
        </w:rPr>
        <w:t>έως τις</w:t>
      </w:r>
      <w:r w:rsidR="009B3992">
        <w:rPr>
          <w:u w:val="single"/>
          <w:lang w:val="el-GR"/>
        </w:rPr>
        <w:t xml:space="preserve"> 18</w:t>
      </w:r>
      <w:r w:rsidRPr="0081319F">
        <w:rPr>
          <w:u w:val="single"/>
          <w:lang w:val="el-GR"/>
        </w:rPr>
        <w:t>/</w:t>
      </w:r>
      <w:r w:rsidR="00170F34">
        <w:rPr>
          <w:u w:val="single"/>
          <w:lang w:val="el-GR"/>
        </w:rPr>
        <w:t>1</w:t>
      </w:r>
      <w:r w:rsidRPr="0081319F">
        <w:rPr>
          <w:u w:val="single"/>
          <w:lang w:val="el-GR"/>
        </w:rPr>
        <w:t>1</w:t>
      </w:r>
      <w:r w:rsidR="00170F34">
        <w:rPr>
          <w:u w:val="single"/>
          <w:lang w:val="el-GR"/>
        </w:rPr>
        <w:t>/2020</w:t>
      </w:r>
      <w:r w:rsidRPr="007318ED">
        <w:rPr>
          <w:lang w:val="el-GR"/>
        </w:rPr>
        <w:t>.</w:t>
      </w:r>
    </w:p>
    <w:p w14:paraId="1F1A3676" w14:textId="77777777" w:rsidR="00CD2327" w:rsidRDefault="00CD2327" w:rsidP="007438EA">
      <w:pPr>
        <w:spacing w:before="60" w:after="60"/>
        <w:rPr>
          <w:lang w:val="el-GR"/>
        </w:rPr>
      </w:pPr>
    </w:p>
    <w:p w14:paraId="54EDE5F7" w14:textId="7533F34D" w:rsidR="00CD2327" w:rsidRPr="00CD2327" w:rsidRDefault="00CD2327" w:rsidP="007438EA">
      <w:pPr>
        <w:spacing w:before="60" w:after="60"/>
      </w:pPr>
      <w:r>
        <w:rPr>
          <w:lang w:val="el-GR"/>
        </w:rPr>
        <w:t>Ονοματεπώνυμο</w:t>
      </w:r>
      <w:r w:rsidRPr="00CD2327">
        <w:t xml:space="preserve">: </w:t>
      </w:r>
      <w:sdt>
        <w:sdtPr>
          <w:rPr>
            <w:lang w:val="el-GR"/>
          </w:rPr>
          <w:id w:val="120544809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4721C" w:rsidRPr="0069145A">
        <w:tab/>
      </w:r>
      <w:r w:rsidR="00C4721C" w:rsidRPr="0069145A">
        <w:tab/>
      </w:r>
      <w:r>
        <w:rPr>
          <w:lang w:val="el-GR"/>
        </w:rPr>
        <w:t>Εταιρ</w:t>
      </w:r>
      <w:r w:rsidR="00C4721C">
        <w:rPr>
          <w:lang w:val="el-GR"/>
        </w:rPr>
        <w:t>ε</w:t>
      </w:r>
      <w:r>
        <w:rPr>
          <w:lang w:val="el-GR"/>
        </w:rPr>
        <w:t>ία</w:t>
      </w:r>
      <w:r w:rsidRPr="00CD2327">
        <w:t xml:space="preserve">: </w:t>
      </w:r>
      <w:sdt>
        <w:sdtPr>
          <w:rPr>
            <w:lang w:val="el-GR"/>
          </w:rPr>
          <w:id w:val="-39821001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11DDE59" w14:textId="0064338C" w:rsidR="00CD2327" w:rsidRPr="00CD2327" w:rsidRDefault="00CD2327" w:rsidP="007438EA">
      <w:pPr>
        <w:spacing w:before="60" w:after="60"/>
      </w:pPr>
      <w:r>
        <w:t>Email:</w:t>
      </w:r>
      <w:r w:rsidRPr="00CD2327">
        <w:t xml:space="preserve"> </w:t>
      </w:r>
      <w:sdt>
        <w:sdtPr>
          <w:rPr>
            <w:lang w:val="el-GR"/>
          </w:rPr>
          <w:id w:val="31730771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rPr>
          <w:lang w:val="el-GR"/>
        </w:rPr>
        <w:t>Τηλ</w:t>
      </w:r>
      <w:r w:rsidRPr="00CD2327">
        <w:t xml:space="preserve">.: </w:t>
      </w:r>
      <w:sdt>
        <w:sdtPr>
          <w:rPr>
            <w:lang w:val="el-GR"/>
          </w:rPr>
          <w:id w:val="-16151224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0214AC9" w14:textId="77777777" w:rsidR="00CD2327" w:rsidRPr="00CD2327" w:rsidRDefault="00CD2327" w:rsidP="007438EA">
      <w:pPr>
        <w:spacing w:before="60" w:after="60"/>
      </w:pPr>
    </w:p>
    <w:p w14:paraId="64AF9C64" w14:textId="0E7384DC" w:rsidR="00B322BF" w:rsidRPr="00CD2327" w:rsidRDefault="00CD2327" w:rsidP="007438EA">
      <w:pPr>
        <w:spacing w:before="60" w:after="60"/>
      </w:pPr>
      <w:r>
        <w:rPr>
          <w:lang w:val="el-GR"/>
        </w:rPr>
        <w:t>Στοιχεία</w:t>
      </w:r>
      <w:r w:rsidRPr="00CD2327">
        <w:t xml:space="preserve"> </w:t>
      </w:r>
      <w:r>
        <w:rPr>
          <w:lang w:val="el-GR"/>
        </w:rPr>
        <w:t>τιμολόγησης</w:t>
      </w:r>
      <w:r w:rsidR="00944BE0" w:rsidRPr="00CD2327">
        <w:t xml:space="preserve">: </w:t>
      </w:r>
    </w:p>
    <w:p w14:paraId="142290AF" w14:textId="0C92CDDF" w:rsidR="005A04ED" w:rsidRPr="0065254C" w:rsidRDefault="005A04ED" w:rsidP="007438EA">
      <w:pPr>
        <w:spacing w:before="60" w:after="60"/>
      </w:pPr>
      <w:r>
        <w:rPr>
          <w:lang w:val="el-GR"/>
        </w:rPr>
        <w:t>Επιθυμώ</w:t>
      </w:r>
      <w:r w:rsidRPr="0065254C">
        <w:t xml:space="preserve">: </w:t>
      </w:r>
      <w:r w:rsidRPr="0065254C">
        <w:tab/>
      </w:r>
      <w:sdt>
        <w:sdtPr>
          <w:id w:val="-5662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l-GR"/>
        </w:rPr>
        <w:t>τιμολόγιο</w:t>
      </w:r>
      <w:r w:rsidRPr="0065254C">
        <w:t xml:space="preserve"> </w:t>
      </w:r>
      <w:r w:rsidRPr="0065254C">
        <w:tab/>
      </w:r>
      <w:r w:rsidRPr="0065254C">
        <w:tab/>
      </w:r>
      <w:sdt>
        <w:sdtPr>
          <w:id w:val="-12177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 w:rsidRPr="0065254C">
        <w:t xml:space="preserve"> </w:t>
      </w:r>
      <w:r>
        <w:rPr>
          <w:lang w:val="el-GR"/>
        </w:rPr>
        <w:t>απόδειξη</w:t>
      </w:r>
    </w:p>
    <w:p w14:paraId="1CED5E3D" w14:textId="11C8992E" w:rsidR="00944BE0" w:rsidRPr="0065254C" w:rsidRDefault="00B322BF" w:rsidP="007438EA">
      <w:pPr>
        <w:spacing w:before="60" w:after="60"/>
      </w:pPr>
      <w:r>
        <w:rPr>
          <w:lang w:val="el-GR"/>
        </w:rPr>
        <w:t>Επωνυμία</w:t>
      </w:r>
      <w:r w:rsidRPr="0065254C">
        <w:t xml:space="preserve">: </w:t>
      </w:r>
      <w:sdt>
        <w:sdtPr>
          <w:rPr>
            <w:lang w:val="el-GR"/>
          </w:rPr>
          <w:id w:val="-137815334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5B88BB89" w14:textId="07C706BF" w:rsidR="0081319F" w:rsidRPr="00CD0975" w:rsidRDefault="00B322BF" w:rsidP="007438EA">
      <w:pPr>
        <w:spacing w:before="60" w:after="60"/>
      </w:pPr>
      <w:r>
        <w:rPr>
          <w:lang w:val="el-GR"/>
        </w:rPr>
        <w:t>Επάγγελμα</w:t>
      </w:r>
      <w:r w:rsidRPr="00B322BF">
        <w:t xml:space="preserve">: </w:t>
      </w:r>
      <w:sdt>
        <w:sdtPr>
          <w:rPr>
            <w:lang w:val="el-GR"/>
          </w:rPr>
          <w:id w:val="14285400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5A04ED">
        <w:rPr>
          <w:lang w:val="el-GR"/>
        </w:rPr>
        <w:t>Διεύθυνση</w:t>
      </w:r>
      <w:r w:rsidR="005A04ED" w:rsidRPr="005A04ED">
        <w:t xml:space="preserve">: </w:t>
      </w:r>
      <w:sdt>
        <w:sdtPr>
          <w:rPr>
            <w:lang w:val="el-GR"/>
          </w:rPr>
          <w:id w:val="-420874516"/>
          <w:showingPlcHdr/>
        </w:sdtPr>
        <w:sdtEndPr/>
        <w:sdtContent>
          <w:r w:rsidR="005A04ED" w:rsidRPr="00841C9B">
            <w:rPr>
              <w:rStyle w:val="PlaceholderText"/>
            </w:rPr>
            <w:t>Click here to enter text.</w:t>
          </w:r>
        </w:sdtContent>
      </w:sdt>
    </w:p>
    <w:p w14:paraId="59450786" w14:textId="736006F9" w:rsidR="00944BE0" w:rsidRPr="005A04ED" w:rsidRDefault="005A04ED" w:rsidP="007438EA">
      <w:pPr>
        <w:spacing w:before="60" w:after="60"/>
      </w:pPr>
      <w:r>
        <w:rPr>
          <w:lang w:val="el-GR"/>
        </w:rPr>
        <w:t>ΑΦΜ</w:t>
      </w:r>
      <w:r w:rsidRPr="005A04ED">
        <w:t xml:space="preserve">: </w:t>
      </w:r>
      <w:sdt>
        <w:sdtPr>
          <w:rPr>
            <w:lang w:val="el-GR"/>
          </w:rPr>
          <w:id w:val="-1419095251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CD0975" w:rsidRPr="00CD2327">
        <w:tab/>
      </w:r>
      <w:r>
        <w:rPr>
          <w:lang w:val="el-GR"/>
        </w:rPr>
        <w:t>ΔΟΥ</w:t>
      </w:r>
      <w:r w:rsidRPr="005A04ED">
        <w:t xml:space="preserve">: </w:t>
      </w:r>
      <w:sdt>
        <w:sdtPr>
          <w:rPr>
            <w:lang w:val="el-GR"/>
          </w:rPr>
          <w:id w:val="-173322446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36667DB0" w14:textId="77777777" w:rsidR="007318ED" w:rsidRPr="00CD2327" w:rsidRDefault="007318ED" w:rsidP="007438EA">
      <w:pPr>
        <w:spacing w:before="60" w:after="60"/>
      </w:pPr>
    </w:p>
    <w:p w14:paraId="14F09CDC" w14:textId="00F0C86D" w:rsidR="007318ED" w:rsidRPr="00CD0975" w:rsidRDefault="007318ED" w:rsidP="007438EA">
      <w:pPr>
        <w:spacing w:before="60" w:after="60"/>
      </w:pPr>
      <w:r>
        <w:rPr>
          <w:lang w:val="el-GR"/>
        </w:rPr>
        <w:t>Ημερομηνία</w:t>
      </w:r>
      <w:r w:rsidR="00F40FBD" w:rsidRPr="00F40FBD">
        <w:t>:</w:t>
      </w:r>
      <w:r w:rsidRPr="00CD0975">
        <w:t xml:space="preserve"> </w:t>
      </w:r>
      <w:sdt>
        <w:sdtPr>
          <w:rPr>
            <w:lang w:val="el-GR"/>
          </w:rPr>
          <w:id w:val="482747721"/>
          <w:showingPlcHdr/>
        </w:sdtPr>
        <w:sdtEndPr/>
        <w:sdtContent>
          <w:r w:rsidR="00CD0975" w:rsidRPr="00841C9B">
            <w:rPr>
              <w:rStyle w:val="PlaceholderText"/>
            </w:rPr>
            <w:t>Click here to enter text.</w:t>
          </w:r>
        </w:sdtContent>
      </w:sdt>
    </w:p>
    <w:p w14:paraId="4A755CBD" w14:textId="676E792C" w:rsidR="007318ED" w:rsidRDefault="007318ED" w:rsidP="007438EA">
      <w:pPr>
        <w:spacing w:before="60" w:after="60"/>
        <w:rPr>
          <w:lang w:val="el-GR"/>
        </w:rPr>
      </w:pPr>
      <w:r>
        <w:rPr>
          <w:lang w:val="el-GR"/>
        </w:rPr>
        <w:t>Υπογραφή / σφραγίδ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18ED" w14:paraId="08062B8B" w14:textId="77777777" w:rsidTr="007318ED">
        <w:tc>
          <w:tcPr>
            <w:tcW w:w="4503" w:type="dxa"/>
          </w:tcPr>
          <w:p w14:paraId="6FC119DB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2DA67F4D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757892D9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4CA599B2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</w:tc>
      </w:tr>
    </w:tbl>
    <w:p w14:paraId="13738EB0" w14:textId="77777777" w:rsidR="007318ED" w:rsidRDefault="007318ED" w:rsidP="007438EA">
      <w:pPr>
        <w:spacing w:before="60" w:after="60"/>
        <w:rPr>
          <w:lang w:val="el-GR"/>
        </w:rPr>
      </w:pPr>
    </w:p>
    <w:p w14:paraId="43056076" w14:textId="4BB95D9D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 w:rsidRPr="0081319F">
        <w:rPr>
          <w:lang w:val="el-GR"/>
        </w:rPr>
        <w:t xml:space="preserve">Το παρόν </w:t>
      </w:r>
      <w:r w:rsidR="001669F1">
        <w:rPr>
          <w:lang w:val="el-GR"/>
        </w:rPr>
        <w:t>παρακαλούμε</w:t>
      </w:r>
      <w:r w:rsidRPr="0081319F">
        <w:rPr>
          <w:lang w:val="el-GR"/>
        </w:rPr>
        <w:t xml:space="preserve"> να αποσταλεί συμπληρωμένο και υπογεγραμμένο </w:t>
      </w:r>
      <w:r w:rsidR="00C4721C">
        <w:rPr>
          <w:lang w:val="el-GR"/>
        </w:rPr>
        <w:t xml:space="preserve">το αργότερο </w:t>
      </w:r>
      <w:r w:rsidR="00C4721C">
        <w:rPr>
          <w:u w:val="single"/>
          <w:lang w:val="el-GR"/>
        </w:rPr>
        <w:t>έως τις 15</w:t>
      </w:r>
      <w:r w:rsidRPr="00CD0975">
        <w:rPr>
          <w:u w:val="single"/>
          <w:lang w:val="el-GR"/>
        </w:rPr>
        <w:t>/1</w:t>
      </w:r>
      <w:r w:rsidR="00C4721C">
        <w:rPr>
          <w:u w:val="single"/>
          <w:lang w:val="el-GR"/>
        </w:rPr>
        <w:t>1</w:t>
      </w:r>
      <w:r w:rsidRPr="00CD0975">
        <w:rPr>
          <w:u w:val="single"/>
          <w:lang w:val="el-GR"/>
        </w:rPr>
        <w:t>/2020</w:t>
      </w:r>
      <w:r w:rsidRPr="00CD0975">
        <w:rPr>
          <w:lang w:val="el-GR"/>
        </w:rPr>
        <w:t xml:space="preserve"> </w:t>
      </w:r>
      <w:r w:rsidRPr="0081319F">
        <w:rPr>
          <w:lang w:val="el-GR"/>
        </w:rPr>
        <w:t xml:space="preserve">στο </w:t>
      </w:r>
      <w:r w:rsidR="00181470">
        <w:fldChar w:fldCharType="begin"/>
      </w:r>
      <w:r w:rsidR="00181470" w:rsidRPr="0065254C">
        <w:rPr>
          <w:lang w:val="el-GR"/>
        </w:rPr>
        <w:instrText xml:space="preserve"> </w:instrText>
      </w:r>
      <w:r w:rsidR="00181470">
        <w:instrText>HYPERLINK</w:instrText>
      </w:r>
      <w:r w:rsidR="00181470" w:rsidRPr="0065254C">
        <w:rPr>
          <w:lang w:val="el-GR"/>
        </w:rPr>
        <w:instrText xml:space="preserve"> "</w:instrText>
      </w:r>
      <w:r w:rsidR="00181470">
        <w:instrText>mailto</w:instrText>
      </w:r>
      <w:r w:rsidR="00181470" w:rsidRPr="0065254C">
        <w:rPr>
          <w:lang w:val="el-GR"/>
        </w:rPr>
        <w:instrText>:</w:instrText>
      </w:r>
      <w:r w:rsidR="00181470">
        <w:instrText>awards</w:instrText>
      </w:r>
      <w:r w:rsidR="00181470" w:rsidRPr="0065254C">
        <w:rPr>
          <w:lang w:val="el-GR"/>
        </w:rPr>
        <w:instrText>@</w:instrText>
      </w:r>
      <w:r w:rsidR="00181470">
        <w:instrText>ilme</w:instrText>
      </w:r>
      <w:r w:rsidR="00181470" w:rsidRPr="0065254C">
        <w:rPr>
          <w:lang w:val="el-GR"/>
        </w:rPr>
        <w:instrText>.</w:instrText>
      </w:r>
      <w:r w:rsidR="00181470">
        <w:instrText>gr</w:instrText>
      </w:r>
      <w:r w:rsidR="00181470" w:rsidRPr="0065254C">
        <w:rPr>
          <w:lang w:val="el-GR"/>
        </w:rPr>
        <w:instrText xml:space="preserve">" </w:instrText>
      </w:r>
      <w:r w:rsidR="00181470">
        <w:fldChar w:fldCharType="separate"/>
      </w:r>
      <w:r w:rsidRPr="00841C9B">
        <w:rPr>
          <w:rStyle w:val="Hyperlink"/>
        </w:rPr>
        <w:t>awards</w:t>
      </w:r>
      <w:r w:rsidRPr="0081319F">
        <w:rPr>
          <w:rStyle w:val="Hyperlink"/>
          <w:lang w:val="el-GR"/>
        </w:rPr>
        <w:t>@</w:t>
      </w:r>
      <w:proofErr w:type="spellStart"/>
      <w:r w:rsidRPr="00841C9B">
        <w:rPr>
          <w:rStyle w:val="Hyperlink"/>
        </w:rPr>
        <w:t>ilme</w:t>
      </w:r>
      <w:proofErr w:type="spellEnd"/>
      <w:r w:rsidRPr="0081319F">
        <w:rPr>
          <w:rStyle w:val="Hyperlink"/>
          <w:lang w:val="el-GR"/>
        </w:rPr>
        <w:t>.</w:t>
      </w:r>
      <w:r w:rsidRPr="00841C9B">
        <w:rPr>
          <w:rStyle w:val="Hyperlink"/>
        </w:rPr>
        <w:t>gr</w:t>
      </w:r>
      <w:r w:rsidR="00181470">
        <w:rPr>
          <w:rStyle w:val="Hyperlink"/>
        </w:rPr>
        <w:fldChar w:fldCharType="end"/>
      </w:r>
      <w:r w:rsidRPr="0081319F">
        <w:rPr>
          <w:lang w:val="el-GR"/>
        </w:rPr>
        <w:t xml:space="preserve"> </w:t>
      </w:r>
    </w:p>
    <w:p w14:paraId="439AB65C" w14:textId="033BC7B7" w:rsid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Τα κόστη συμμετοχής για το </w:t>
      </w:r>
      <w:r w:rsidRPr="0081319F">
        <w:rPr>
          <w:lang w:val="el-GR"/>
        </w:rPr>
        <w:t>“</w:t>
      </w:r>
      <w:r>
        <w:t>Project</w:t>
      </w:r>
      <w:r w:rsidRPr="0081319F">
        <w:rPr>
          <w:lang w:val="el-GR"/>
        </w:rPr>
        <w:t xml:space="preserve"> </w:t>
      </w:r>
      <w:r>
        <w:t>of</w:t>
      </w:r>
      <w:r w:rsidRPr="0081319F">
        <w:rPr>
          <w:lang w:val="el-GR"/>
        </w:rPr>
        <w:t xml:space="preserve"> </w:t>
      </w:r>
      <w:r>
        <w:t>the</w:t>
      </w:r>
      <w:r w:rsidRPr="0081319F">
        <w:rPr>
          <w:lang w:val="el-GR"/>
        </w:rPr>
        <w:t xml:space="preserve"> </w:t>
      </w:r>
      <w:r>
        <w:t>Year</w:t>
      </w:r>
      <w:r w:rsidRPr="0081319F">
        <w:rPr>
          <w:lang w:val="el-GR"/>
        </w:rPr>
        <w:t xml:space="preserve">” </w:t>
      </w:r>
      <w:r>
        <w:rPr>
          <w:lang w:val="el-GR"/>
        </w:rPr>
        <w:t xml:space="preserve">είναι </w:t>
      </w:r>
      <w:r w:rsidR="005A04ED">
        <w:rPr>
          <w:lang w:val="el-GR"/>
        </w:rPr>
        <w:t xml:space="preserve">350 € και για το </w:t>
      </w:r>
      <w:r w:rsidR="005A04ED" w:rsidRPr="005A04ED">
        <w:rPr>
          <w:lang w:val="el-GR"/>
        </w:rPr>
        <w:t>“</w:t>
      </w:r>
      <w:r w:rsidR="005A04ED">
        <w:t>Professional</w:t>
      </w:r>
      <w:r w:rsidR="005A04ED" w:rsidRPr="005A04ED">
        <w:rPr>
          <w:lang w:val="el-GR"/>
        </w:rPr>
        <w:t xml:space="preserve"> </w:t>
      </w:r>
      <w:r w:rsidR="005A04ED">
        <w:t>of</w:t>
      </w:r>
      <w:r w:rsidR="005A04ED" w:rsidRPr="005A04ED">
        <w:rPr>
          <w:lang w:val="el-GR"/>
        </w:rPr>
        <w:t xml:space="preserve"> </w:t>
      </w:r>
      <w:r w:rsidR="005A04ED">
        <w:t>the</w:t>
      </w:r>
      <w:r w:rsidR="005A04ED" w:rsidRPr="005A04ED">
        <w:rPr>
          <w:lang w:val="el-GR"/>
        </w:rPr>
        <w:t xml:space="preserve"> </w:t>
      </w:r>
      <w:r w:rsidR="005A04ED">
        <w:t>Year</w:t>
      </w:r>
      <w:r w:rsidR="005A04ED" w:rsidRPr="005A04ED">
        <w:rPr>
          <w:lang w:val="el-GR"/>
        </w:rPr>
        <w:t>” 100 €</w:t>
      </w:r>
      <w:r w:rsidR="001669F1" w:rsidRPr="001669F1">
        <w:rPr>
          <w:lang w:val="el-GR"/>
        </w:rPr>
        <w:t xml:space="preserve"> </w:t>
      </w:r>
      <w:r w:rsidR="001669F1">
        <w:rPr>
          <w:lang w:val="el-GR"/>
        </w:rPr>
        <w:t>ανά υποψηφιότητα</w:t>
      </w:r>
      <w:r w:rsidR="005A04ED" w:rsidRPr="005A04ED">
        <w:rPr>
          <w:lang w:val="el-GR"/>
        </w:rPr>
        <w:t xml:space="preserve"> (</w:t>
      </w:r>
      <w:r w:rsidR="005A04ED">
        <w:rPr>
          <w:lang w:val="el-GR"/>
        </w:rPr>
        <w:t>συμπεριλαμβάνεται ΦΠΑ 24%)</w:t>
      </w:r>
      <w:bookmarkStart w:id="0" w:name="_GoBack"/>
      <w:bookmarkEnd w:id="0"/>
    </w:p>
    <w:p w14:paraId="4A008F3B" w14:textId="5F718E58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Για περισσότερες πληροφορίες: </w:t>
      </w:r>
      <w:r w:rsidR="009B3992">
        <w:fldChar w:fldCharType="begin"/>
      </w:r>
      <w:r w:rsidR="009B3992" w:rsidRPr="009B3992">
        <w:rPr>
          <w:lang w:val="el-GR"/>
        </w:rPr>
        <w:instrText xml:space="preserve"> </w:instrText>
      </w:r>
      <w:r w:rsidR="009B3992">
        <w:instrText>HYPERLINK</w:instrText>
      </w:r>
      <w:r w:rsidR="009B3992" w:rsidRPr="009B3992">
        <w:rPr>
          <w:lang w:val="el-GR"/>
        </w:rPr>
        <w:instrText xml:space="preserve"> "</w:instrText>
      </w:r>
      <w:r w:rsidR="009B3992">
        <w:instrText>http</w:instrText>
      </w:r>
      <w:r w:rsidR="009B3992" w:rsidRPr="009B3992">
        <w:rPr>
          <w:lang w:val="el-GR"/>
        </w:rPr>
        <w:instrText>://</w:instrText>
      </w:r>
      <w:r w:rsidR="009B3992" w:rsidRPr="009B3992">
        <w:instrText>www</w:instrText>
      </w:r>
      <w:r w:rsidR="009B3992" w:rsidRPr="009B3992">
        <w:rPr>
          <w:lang w:val="el-GR"/>
        </w:rPr>
        <w:instrText>.</w:instrText>
      </w:r>
      <w:r w:rsidR="009B3992" w:rsidRPr="009B3992">
        <w:instrText>ilme</w:instrText>
      </w:r>
      <w:r w:rsidR="009B3992" w:rsidRPr="009B3992">
        <w:rPr>
          <w:lang w:val="el-GR"/>
        </w:rPr>
        <w:instrText>.</w:instrText>
      </w:r>
      <w:r w:rsidR="009B3992" w:rsidRPr="009B3992">
        <w:instrText>gr</w:instrText>
      </w:r>
      <w:r w:rsidR="009B3992" w:rsidRPr="009B3992">
        <w:rPr>
          <w:lang w:val="el-GR"/>
        </w:rPr>
        <w:instrText xml:space="preserve">" </w:instrText>
      </w:r>
      <w:r w:rsidR="009B3992">
        <w:fldChar w:fldCharType="separate"/>
      </w:r>
      <w:r w:rsidR="009B3992" w:rsidRPr="00545687">
        <w:rPr>
          <w:rStyle w:val="Hyperlink"/>
        </w:rPr>
        <w:t>www</w:t>
      </w:r>
      <w:r w:rsidR="009B3992" w:rsidRPr="00545687">
        <w:rPr>
          <w:rStyle w:val="Hyperlink"/>
          <w:lang w:val="el-GR"/>
        </w:rPr>
        <w:t>.</w:t>
      </w:r>
      <w:proofErr w:type="spellStart"/>
      <w:r w:rsidR="009B3992" w:rsidRPr="00545687">
        <w:rPr>
          <w:rStyle w:val="Hyperlink"/>
        </w:rPr>
        <w:t>ilme</w:t>
      </w:r>
      <w:proofErr w:type="spellEnd"/>
      <w:r w:rsidR="009B3992" w:rsidRPr="00545687">
        <w:rPr>
          <w:rStyle w:val="Hyperlink"/>
          <w:lang w:val="el-GR"/>
        </w:rPr>
        <w:t>.</w:t>
      </w:r>
      <w:r w:rsidR="009B3992" w:rsidRPr="00545687">
        <w:rPr>
          <w:rStyle w:val="Hyperlink"/>
        </w:rPr>
        <w:t>gr</w:t>
      </w:r>
      <w:r w:rsidR="009B3992">
        <w:fldChar w:fldCharType="end"/>
      </w:r>
      <w:r w:rsidR="009B3992">
        <w:rPr>
          <w:lang w:val="el-GR"/>
        </w:rPr>
        <w:t xml:space="preserve"> </w:t>
      </w:r>
      <w:r w:rsidR="009B3992" w:rsidRPr="0081319F">
        <w:rPr>
          <w:lang w:val="el-GR"/>
        </w:rPr>
        <w:t xml:space="preserve"> </w:t>
      </w:r>
    </w:p>
    <w:sectPr w:rsidR="0081319F" w:rsidRPr="0081319F" w:rsidSect="006520CD">
      <w:headerReference w:type="default" r:id="rId9"/>
      <w:footerReference w:type="default" r:id="rId10"/>
      <w:pgSz w:w="11907" w:h="16839" w:code="9"/>
      <w:pgMar w:top="1440" w:right="1275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82C6F" w14:textId="77777777" w:rsidR="00AF6D71" w:rsidRDefault="00AF6D71" w:rsidP="004F7206">
      <w:pPr>
        <w:spacing w:after="0" w:line="240" w:lineRule="auto"/>
      </w:pPr>
      <w:r>
        <w:separator/>
      </w:r>
    </w:p>
  </w:endnote>
  <w:endnote w:type="continuationSeparator" w:id="0">
    <w:p w14:paraId="2F3CC262" w14:textId="77777777" w:rsidR="00AF6D71" w:rsidRDefault="00AF6D71" w:rsidP="004F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8AAA" w14:textId="289B7E5D" w:rsidR="007816B2" w:rsidRDefault="00AF6D71" w:rsidP="001D46B4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pict w14:anchorId="704B911F">
        <v:rect id="_x0000_i1025" style="width:0;height:1.5pt" o:hralign="center" o:hrstd="t" o:hr="t" fillcolor="#a0a0a0" stroked="f"/>
      </w:pict>
    </w:r>
  </w:p>
  <w:p w14:paraId="03AD56E8" w14:textId="127E2804" w:rsidR="00780244" w:rsidRPr="00780244" w:rsidRDefault="00780244" w:rsidP="00780244">
    <w:pPr>
      <w:spacing w:after="0"/>
      <w:rPr>
        <w:rFonts w:cstheme="minorHAnsi"/>
        <w:noProof/>
        <w:color w:val="323E4F" w:themeColor="text2" w:themeShade="BF"/>
        <w:sz w:val="18"/>
        <w:lang w:val="el-GR" w:eastAsia="el-GR"/>
      </w:rPr>
    </w:pPr>
    <w:r w:rsidRPr="009359E1">
      <w:rPr>
        <w:rFonts w:cstheme="minorHAnsi"/>
        <w:noProof/>
        <w:color w:val="323E4F" w:themeColor="text2" w:themeShade="BF"/>
        <w:sz w:val="18"/>
        <w:lang w:eastAsia="el-GR"/>
      </w:rPr>
      <w:t>Ι</w:t>
    </w:r>
    <w:r>
      <w:rPr>
        <w:rFonts w:cstheme="minorHAnsi"/>
        <w:noProof/>
        <w:color w:val="323E4F" w:themeColor="text2" w:themeShade="BF"/>
        <w:sz w:val="18"/>
        <w:lang w:eastAsia="el-GR"/>
      </w:rPr>
      <w:t>L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ΜΕ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–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Ινστιτούτο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Logistics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Management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Ελλάδος</w:t>
    </w:r>
    <w:r w:rsidRPr="00644BAA">
      <w:rPr>
        <w:rFonts w:cstheme="minorHAnsi"/>
        <w:noProof/>
        <w:color w:val="323E4F" w:themeColor="text2" w:themeShade="BF"/>
        <w:sz w:val="18"/>
        <w:lang w:eastAsia="el-GR"/>
      </w:rPr>
      <w:t xml:space="preserve">, 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>Λεωφ</w:t>
    </w:r>
    <w:r w:rsidRPr="0006488A">
      <w:rPr>
        <w:rFonts w:cstheme="minorHAnsi"/>
        <w:noProof/>
        <w:color w:val="323E4F" w:themeColor="text2" w:themeShade="BF"/>
        <w:sz w:val="18"/>
        <w:lang w:eastAsia="el-GR"/>
      </w:rPr>
      <w:t xml:space="preserve">. 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>Συγγρού 196, 17671 Καλλιθέα</w:t>
    </w:r>
  </w:p>
  <w:p w14:paraId="646713E8" w14:textId="41C3497D" w:rsidR="007816B2" w:rsidRPr="00E55E92" w:rsidRDefault="00255E72" w:rsidP="00780244">
    <w:pPr>
      <w:pStyle w:val="Footer"/>
      <w:rPr>
        <w:sz w:val="18"/>
        <w:szCs w:val="18"/>
      </w:rPr>
    </w:pPr>
    <w:r>
      <w:rPr>
        <w:rFonts w:cstheme="minorHAnsi"/>
        <w:noProof/>
        <w:color w:val="323E4F" w:themeColor="text2" w:themeShade="BF"/>
        <w:sz w:val="18"/>
        <w:lang w:val="el-GR" w:eastAsia="el-GR"/>
      </w:rPr>
      <w:t>Τηλ.: 210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 22 41 225, 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E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>-</w:t>
    </w:r>
    <w:r w:rsidR="00780244" w:rsidRPr="009359E1">
      <w:rPr>
        <w:rFonts w:cstheme="minorHAnsi"/>
        <w:noProof/>
        <w:color w:val="323E4F" w:themeColor="text2" w:themeShade="BF"/>
        <w:sz w:val="18"/>
        <w:lang w:eastAsia="el-GR"/>
      </w:rPr>
      <w:t>mail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hyperlink r:id="rId1" w:history="1">
      <w:r w:rsidR="00780244" w:rsidRPr="00545687">
        <w:rPr>
          <w:rStyle w:val="Hyperlink"/>
          <w:rFonts w:cstheme="minorHAnsi"/>
          <w:noProof/>
          <w:sz w:val="18"/>
          <w:lang w:eastAsia="el-GR"/>
        </w:rPr>
        <w:t>info</w:t>
      </w:r>
      <w:r w:rsidR="00780244" w:rsidRPr="00545687">
        <w:rPr>
          <w:rStyle w:val="Hyperlink"/>
          <w:rFonts w:cstheme="minorHAnsi"/>
          <w:noProof/>
          <w:sz w:val="18"/>
          <w:lang w:val="el-GR" w:eastAsia="el-GR"/>
        </w:rPr>
        <w:t>@</w:t>
      </w:r>
      <w:r w:rsidR="00780244" w:rsidRPr="00545687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545687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545687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; </w:t>
    </w:r>
    <w:hyperlink r:id="rId2" w:history="1">
      <w:r w:rsidR="00780244" w:rsidRPr="00F96649">
        <w:rPr>
          <w:rStyle w:val="Hyperlink"/>
          <w:rFonts w:cstheme="minorHAnsi"/>
          <w:noProof/>
          <w:sz w:val="18"/>
          <w:lang w:eastAsia="el-GR"/>
        </w:rPr>
        <w:t>awards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@</w:t>
      </w:r>
      <w:r w:rsidR="00780244" w:rsidRPr="00F96649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F96649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, </w:t>
    </w:r>
    <w:r w:rsidR="00780244" w:rsidRPr="005934DB">
      <w:rPr>
        <w:rFonts w:cstheme="minorHAnsi"/>
        <w:noProof/>
        <w:color w:val="323E4F" w:themeColor="text2" w:themeShade="BF"/>
        <w:sz w:val="18"/>
        <w:lang w:eastAsia="el-GR"/>
      </w:rPr>
      <w:t>we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bsite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hyperlink r:id="rId3" w:history="1">
      <w:r w:rsidR="00780244" w:rsidRPr="00083D0E">
        <w:rPr>
          <w:rStyle w:val="Hyperlink"/>
          <w:rFonts w:cstheme="minorHAnsi"/>
          <w:noProof/>
          <w:sz w:val="18"/>
          <w:lang w:eastAsia="el-GR"/>
        </w:rPr>
        <w:t>www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083D0E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083D0E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16B2" w:rsidRPr="00780244">
      <w:rPr>
        <w:sz w:val="18"/>
        <w:szCs w:val="18"/>
        <w:lang w:val="el-GR"/>
      </w:rPr>
      <w:tab/>
    </w:r>
    <w:r w:rsidR="007816B2" w:rsidRPr="00780244">
      <w:rPr>
        <w:sz w:val="18"/>
        <w:szCs w:val="18"/>
        <w:lang w:val="el-GR"/>
      </w:rPr>
      <w:t xml:space="preserve">σελ.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instrText>PAGE</w:instrText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fldChar w:fldCharType="separate"/>
    </w:r>
    <w:r w:rsidR="000013D0"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  <w:r w:rsidR="007816B2" w:rsidRPr="00BE6BEA">
      <w:rPr>
        <w:rStyle w:val="PageNumber"/>
        <w:sz w:val="18"/>
        <w:szCs w:val="18"/>
      </w:rPr>
      <w:t xml:space="preserve"> από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BE6BEA">
      <w:rPr>
        <w:rStyle w:val="PageNumber"/>
        <w:b/>
        <w:sz w:val="18"/>
        <w:szCs w:val="18"/>
      </w:rPr>
      <w:instrText xml:space="preserve"> NUMPAGES </w:instrText>
    </w:r>
    <w:r w:rsidR="007816B2" w:rsidRPr="00BE6BEA">
      <w:rPr>
        <w:rStyle w:val="PageNumber"/>
        <w:b/>
        <w:sz w:val="18"/>
        <w:szCs w:val="18"/>
      </w:rPr>
      <w:fldChar w:fldCharType="separate"/>
    </w:r>
    <w:r w:rsidR="000013D0"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</w:p>
  <w:p w14:paraId="2C48E319" w14:textId="77777777" w:rsidR="007816B2" w:rsidRDefault="00781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2F353" w14:textId="77777777" w:rsidR="00AF6D71" w:rsidRDefault="00AF6D71" w:rsidP="004F7206">
      <w:pPr>
        <w:spacing w:after="0" w:line="240" w:lineRule="auto"/>
      </w:pPr>
      <w:r>
        <w:separator/>
      </w:r>
    </w:p>
  </w:footnote>
  <w:footnote w:type="continuationSeparator" w:id="0">
    <w:p w14:paraId="1A296D26" w14:textId="77777777" w:rsidR="00AF6D71" w:rsidRDefault="00AF6D71" w:rsidP="004F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B8B2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49598303" wp14:editId="0A03F790">
          <wp:extent cx="1828800" cy="709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 GR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8" cy="71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0610D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D1140" wp14:editId="35423797">
              <wp:simplePos x="0" y="0"/>
              <wp:positionH relativeFrom="column">
                <wp:posOffset>7620</wp:posOffset>
              </wp:positionH>
              <wp:positionV relativeFrom="paragraph">
                <wp:posOffset>63500</wp:posOffset>
              </wp:positionV>
              <wp:extent cx="5760000" cy="0"/>
              <wp:effectExtent l="0" t="0" r="127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pt" to="45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" strokecolor="#bf8f00 [2407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BE3"/>
    <w:multiLevelType w:val="hybridMultilevel"/>
    <w:tmpl w:val="0AC8F7A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0B196A"/>
    <w:multiLevelType w:val="hybridMultilevel"/>
    <w:tmpl w:val="26B087AA"/>
    <w:lvl w:ilvl="0" w:tplc="3CFCEE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33EC"/>
    <w:multiLevelType w:val="hybridMultilevel"/>
    <w:tmpl w:val="354C0BE0"/>
    <w:lvl w:ilvl="0" w:tplc="CD2002E0">
      <w:start w:val="1"/>
      <w:numFmt w:val="decimal"/>
      <w:pStyle w:val="Bullet"/>
      <w:lvlText w:val="Θέμα %1ο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l-GR"/>
      </w:rPr>
    </w:lvl>
    <w:lvl w:ilvl="1" w:tplc="73AC2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E4FA9"/>
    <w:multiLevelType w:val="hybridMultilevel"/>
    <w:tmpl w:val="BE7C1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55F3"/>
    <w:multiLevelType w:val="multilevel"/>
    <w:tmpl w:val="CA584C50"/>
    <w:lvl w:ilvl="0">
      <w:start w:val="1"/>
      <w:numFmt w:val="decimal"/>
      <w:pStyle w:val="NumberList-Titles"/>
      <w:lvlText w:val="%1."/>
      <w:lvlJc w:val="left"/>
      <w:pPr>
        <w:ind w:left="360" w:hanging="360"/>
      </w:pPr>
      <w:rPr>
        <w:b w:val="0"/>
        <w:lang w:val="en-US"/>
      </w:rPr>
    </w:lvl>
    <w:lvl w:ilvl="1">
      <w:start w:val="1"/>
      <w:numFmt w:val="decimal"/>
      <w:pStyle w:val="NumberList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26401"/>
    <w:multiLevelType w:val="hybridMultilevel"/>
    <w:tmpl w:val="D50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3861"/>
    <w:multiLevelType w:val="multilevel"/>
    <w:tmpl w:val="28CE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A6610"/>
    <w:multiLevelType w:val="multilevel"/>
    <w:tmpl w:val="83B0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C"/>
    <w:rsid w:val="000013D0"/>
    <w:rsid w:val="00002482"/>
    <w:rsid w:val="00023841"/>
    <w:rsid w:val="00037EB6"/>
    <w:rsid w:val="00047892"/>
    <w:rsid w:val="00047D3D"/>
    <w:rsid w:val="00074637"/>
    <w:rsid w:val="00087FFB"/>
    <w:rsid w:val="000E2C59"/>
    <w:rsid w:val="00106375"/>
    <w:rsid w:val="001140AB"/>
    <w:rsid w:val="001250DA"/>
    <w:rsid w:val="0016453C"/>
    <w:rsid w:val="001669F1"/>
    <w:rsid w:val="00170F34"/>
    <w:rsid w:val="00181470"/>
    <w:rsid w:val="001829E3"/>
    <w:rsid w:val="001D20D0"/>
    <w:rsid w:val="001D46B4"/>
    <w:rsid w:val="001F0547"/>
    <w:rsid w:val="00204F23"/>
    <w:rsid w:val="002106A5"/>
    <w:rsid w:val="00217738"/>
    <w:rsid w:val="002251F2"/>
    <w:rsid w:val="00235378"/>
    <w:rsid w:val="002453D4"/>
    <w:rsid w:val="00255E72"/>
    <w:rsid w:val="0028361B"/>
    <w:rsid w:val="002A7079"/>
    <w:rsid w:val="002A722E"/>
    <w:rsid w:val="002C7F96"/>
    <w:rsid w:val="002D7BA8"/>
    <w:rsid w:val="002E059F"/>
    <w:rsid w:val="002F3E28"/>
    <w:rsid w:val="002F47A7"/>
    <w:rsid w:val="002F58E8"/>
    <w:rsid w:val="00336B88"/>
    <w:rsid w:val="0033744F"/>
    <w:rsid w:val="00344B60"/>
    <w:rsid w:val="0034581C"/>
    <w:rsid w:val="003861FC"/>
    <w:rsid w:val="00386BCA"/>
    <w:rsid w:val="0039415B"/>
    <w:rsid w:val="003A4B39"/>
    <w:rsid w:val="003A4B3F"/>
    <w:rsid w:val="003C115E"/>
    <w:rsid w:val="003F1669"/>
    <w:rsid w:val="00401A94"/>
    <w:rsid w:val="004124BA"/>
    <w:rsid w:val="004538CB"/>
    <w:rsid w:val="00493663"/>
    <w:rsid w:val="004A21EF"/>
    <w:rsid w:val="004A478D"/>
    <w:rsid w:val="004B157B"/>
    <w:rsid w:val="004C234C"/>
    <w:rsid w:val="004F7206"/>
    <w:rsid w:val="005016FC"/>
    <w:rsid w:val="00507B39"/>
    <w:rsid w:val="00513220"/>
    <w:rsid w:val="00530CF7"/>
    <w:rsid w:val="00542D9D"/>
    <w:rsid w:val="00561181"/>
    <w:rsid w:val="005A04ED"/>
    <w:rsid w:val="005A59FE"/>
    <w:rsid w:val="005B28D5"/>
    <w:rsid w:val="0061720E"/>
    <w:rsid w:val="0062213D"/>
    <w:rsid w:val="006225D0"/>
    <w:rsid w:val="00622732"/>
    <w:rsid w:val="00644E95"/>
    <w:rsid w:val="006520CD"/>
    <w:rsid w:val="0065254C"/>
    <w:rsid w:val="006758CD"/>
    <w:rsid w:val="00684404"/>
    <w:rsid w:val="0068704B"/>
    <w:rsid w:val="0069145A"/>
    <w:rsid w:val="006A2248"/>
    <w:rsid w:val="006B57F1"/>
    <w:rsid w:val="007032EC"/>
    <w:rsid w:val="0071473C"/>
    <w:rsid w:val="007318ED"/>
    <w:rsid w:val="00731D39"/>
    <w:rsid w:val="00731D9B"/>
    <w:rsid w:val="00740CEB"/>
    <w:rsid w:val="007438EA"/>
    <w:rsid w:val="00764D22"/>
    <w:rsid w:val="00780244"/>
    <w:rsid w:val="007816B2"/>
    <w:rsid w:val="007A4D9D"/>
    <w:rsid w:val="007B1534"/>
    <w:rsid w:val="007B6C76"/>
    <w:rsid w:val="007D3625"/>
    <w:rsid w:val="007D77F6"/>
    <w:rsid w:val="007F0B5F"/>
    <w:rsid w:val="0081319F"/>
    <w:rsid w:val="00841BE0"/>
    <w:rsid w:val="00875B68"/>
    <w:rsid w:val="00894C41"/>
    <w:rsid w:val="008A4324"/>
    <w:rsid w:val="008B0418"/>
    <w:rsid w:val="008B3DC8"/>
    <w:rsid w:val="008B5B64"/>
    <w:rsid w:val="008B7139"/>
    <w:rsid w:val="008C4669"/>
    <w:rsid w:val="00901EBB"/>
    <w:rsid w:val="00917BF5"/>
    <w:rsid w:val="00920D7B"/>
    <w:rsid w:val="00924C4A"/>
    <w:rsid w:val="00942692"/>
    <w:rsid w:val="00944BE0"/>
    <w:rsid w:val="00954F35"/>
    <w:rsid w:val="00961D19"/>
    <w:rsid w:val="009726FF"/>
    <w:rsid w:val="009732F9"/>
    <w:rsid w:val="009B3992"/>
    <w:rsid w:val="009C5597"/>
    <w:rsid w:val="009D5AFC"/>
    <w:rsid w:val="009E4C55"/>
    <w:rsid w:val="00A14F4B"/>
    <w:rsid w:val="00A84B13"/>
    <w:rsid w:val="00A90B08"/>
    <w:rsid w:val="00AC03E6"/>
    <w:rsid w:val="00AC2864"/>
    <w:rsid w:val="00AF2E80"/>
    <w:rsid w:val="00AF6D71"/>
    <w:rsid w:val="00AF7689"/>
    <w:rsid w:val="00B0615E"/>
    <w:rsid w:val="00B11A00"/>
    <w:rsid w:val="00B140F2"/>
    <w:rsid w:val="00B30FFC"/>
    <w:rsid w:val="00B322BF"/>
    <w:rsid w:val="00B32BC9"/>
    <w:rsid w:val="00B400C9"/>
    <w:rsid w:val="00B63584"/>
    <w:rsid w:val="00B73A71"/>
    <w:rsid w:val="00B81CD7"/>
    <w:rsid w:val="00BB47D3"/>
    <w:rsid w:val="00BC12C2"/>
    <w:rsid w:val="00BD4C99"/>
    <w:rsid w:val="00BD4D0B"/>
    <w:rsid w:val="00C37508"/>
    <w:rsid w:val="00C4721C"/>
    <w:rsid w:val="00C960E9"/>
    <w:rsid w:val="00CB51D5"/>
    <w:rsid w:val="00CB6423"/>
    <w:rsid w:val="00CC2122"/>
    <w:rsid w:val="00CC3D72"/>
    <w:rsid w:val="00CD0975"/>
    <w:rsid w:val="00CD2327"/>
    <w:rsid w:val="00CD58A0"/>
    <w:rsid w:val="00CF07D9"/>
    <w:rsid w:val="00CF0EEC"/>
    <w:rsid w:val="00D51944"/>
    <w:rsid w:val="00D570FF"/>
    <w:rsid w:val="00E21D1D"/>
    <w:rsid w:val="00E60F52"/>
    <w:rsid w:val="00E7095D"/>
    <w:rsid w:val="00E81C72"/>
    <w:rsid w:val="00E96B29"/>
    <w:rsid w:val="00EA1F2A"/>
    <w:rsid w:val="00EC4B89"/>
    <w:rsid w:val="00EC7333"/>
    <w:rsid w:val="00ED6F21"/>
    <w:rsid w:val="00F237A0"/>
    <w:rsid w:val="00F2723D"/>
    <w:rsid w:val="00F40FBD"/>
    <w:rsid w:val="00F45459"/>
    <w:rsid w:val="00F60898"/>
    <w:rsid w:val="00F7014A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9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Normal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06"/>
  </w:style>
  <w:style w:type="paragraph" w:styleId="Footer">
    <w:name w:val="footer"/>
    <w:basedOn w:val="Normal"/>
    <w:link w:val="FooterChar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BD"/>
    <w:pPr>
      <w:ind w:left="720"/>
      <w:contextualSpacing/>
    </w:pPr>
  </w:style>
  <w:style w:type="character" w:styleId="PageNumber">
    <w:name w:val="page number"/>
    <w:basedOn w:val="DefaultParagraphFont"/>
    <w:rsid w:val="001D46B4"/>
  </w:style>
  <w:style w:type="paragraph" w:customStyle="1" w:styleId="m-305051468465167055msolistparagraph">
    <w:name w:val="m_-305051468465167055msolistparagraph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Normal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DefaultParagraphFont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TableGrid">
    <w:name w:val="Table Grid"/>
    <w:basedOn w:val="TableNormal"/>
    <w:uiPriority w:val="39"/>
    <w:rsid w:val="007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2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2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Normal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06"/>
  </w:style>
  <w:style w:type="paragraph" w:styleId="Footer">
    <w:name w:val="footer"/>
    <w:basedOn w:val="Normal"/>
    <w:link w:val="FooterChar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BD"/>
    <w:pPr>
      <w:ind w:left="720"/>
      <w:contextualSpacing/>
    </w:pPr>
  </w:style>
  <w:style w:type="character" w:styleId="PageNumber">
    <w:name w:val="page number"/>
    <w:basedOn w:val="DefaultParagraphFont"/>
    <w:rsid w:val="001D46B4"/>
  </w:style>
  <w:style w:type="paragraph" w:customStyle="1" w:styleId="m-305051468465167055msolistparagraph">
    <w:name w:val="m_-305051468465167055msolistparagraph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Normal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DefaultParagraphFont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TableGrid">
    <w:name w:val="Table Grid"/>
    <w:basedOn w:val="TableNormal"/>
    <w:uiPriority w:val="39"/>
    <w:rsid w:val="007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2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me.gr" TargetMode="External"/><Relationship Id="rId2" Type="http://schemas.openxmlformats.org/officeDocument/2006/relationships/hyperlink" Target="mailto:awards@ilme.gr" TargetMode="External"/><Relationship Id="rId1" Type="http://schemas.openxmlformats.org/officeDocument/2006/relationships/hyperlink" Target="mailto:info@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6311-20A9-45DC-99E4-CB9443C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7</cp:revision>
  <cp:lastPrinted>2020-01-08T14:51:00Z</cp:lastPrinted>
  <dcterms:created xsi:type="dcterms:W3CDTF">2020-10-27T11:58:00Z</dcterms:created>
  <dcterms:modified xsi:type="dcterms:W3CDTF">2020-10-27T13:28:00Z</dcterms:modified>
</cp:coreProperties>
</file>